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5D21" w14:textId="5A034F7A" w:rsidR="00F870D0" w:rsidRPr="001266CA" w:rsidRDefault="001266CA" w:rsidP="001266CA">
      <w:pPr>
        <w:jc w:val="right"/>
      </w:pPr>
      <w:bookmarkStart w:id="0" w:name="_GoBack"/>
      <w:bookmarkEnd w:id="0"/>
      <w:r w:rsidRPr="009045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697CF" wp14:editId="3E41480D">
                <wp:simplePos x="0" y="0"/>
                <wp:positionH relativeFrom="margin">
                  <wp:align>center</wp:align>
                </wp:positionH>
                <wp:positionV relativeFrom="paragraph">
                  <wp:posOffset>-951043</wp:posOffset>
                </wp:positionV>
                <wp:extent cx="3948111" cy="485029"/>
                <wp:effectExtent l="0" t="0" r="0" b="0"/>
                <wp:wrapNone/>
                <wp:docPr id="2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111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9745" w14:textId="27E41F59" w:rsidR="001266CA" w:rsidRPr="001266CA" w:rsidRDefault="001266CA" w:rsidP="001266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36"/>
                              </w:rPr>
                            </w:pPr>
                            <w:r w:rsidRPr="001266C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</w:rPr>
                              <w:t>MEMBRETE DE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97CF" id="Rectángulo 3" o:spid="_x0000_s1026" style="position:absolute;left:0;text-align:left;margin-left:0;margin-top:-74.9pt;width:310.85pt;height:38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" filled="f" stroked="f" strokeweight=".5pt">
                <v:textbox>
                  <w:txbxContent>
                    <w:p w14:paraId="68CA9745" w14:textId="27E41F59" w:rsidR="001266CA" w:rsidRPr="001266CA" w:rsidRDefault="001266CA" w:rsidP="001266CA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36"/>
                        </w:rPr>
                      </w:pPr>
                      <w:r w:rsidRPr="001266C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</w:rPr>
                        <w:t>MEMBRETE DEL CL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0D0" w:rsidRPr="00F870D0">
        <w:rPr>
          <w:rFonts w:ascii="Arial" w:hAnsi="Arial" w:cs="Arial"/>
          <w:sz w:val="20"/>
          <w:szCs w:val="20"/>
        </w:rPr>
        <w:t xml:space="preserve">Córdoba, </w:t>
      </w:r>
      <w:r>
        <w:rPr>
          <w:rFonts w:ascii="Arial" w:hAnsi="Arial" w:cs="Arial"/>
          <w:sz w:val="20"/>
          <w:szCs w:val="20"/>
        </w:rPr>
        <w:t>27</w:t>
      </w:r>
      <w:r w:rsidR="00F870D0" w:rsidRPr="00F870D0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F870D0" w:rsidRPr="00F870D0">
        <w:rPr>
          <w:rFonts w:ascii="Arial" w:hAnsi="Arial" w:cs="Arial"/>
          <w:sz w:val="20"/>
          <w:szCs w:val="20"/>
        </w:rPr>
        <w:t>Mayo</w:t>
      </w:r>
      <w:proofErr w:type="gramEnd"/>
      <w:r w:rsidR="00F870D0" w:rsidRPr="00F870D0">
        <w:rPr>
          <w:rFonts w:ascii="Arial" w:hAnsi="Arial" w:cs="Arial"/>
          <w:sz w:val="20"/>
          <w:szCs w:val="20"/>
        </w:rPr>
        <w:t xml:space="preserve"> de 2020</w:t>
      </w:r>
    </w:p>
    <w:p w14:paraId="3692A256" w14:textId="77777777" w:rsidR="001266CA" w:rsidRDefault="001266CA" w:rsidP="00F870D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27E47" w14:textId="69A69442" w:rsidR="00F870D0" w:rsidRPr="00F870D0" w:rsidRDefault="00F870D0" w:rsidP="00F870D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S</w:t>
      </w:r>
      <w:r w:rsidR="001266CA">
        <w:rPr>
          <w:rFonts w:ascii="Arial" w:hAnsi="Arial" w:cs="Arial"/>
          <w:b/>
          <w:bCs/>
          <w:sz w:val="20"/>
          <w:szCs w:val="20"/>
        </w:rPr>
        <w:t>eñor/a</w:t>
      </w:r>
      <w:r w:rsidRPr="00F870D0">
        <w:rPr>
          <w:rFonts w:ascii="Arial" w:hAnsi="Arial" w:cs="Arial"/>
          <w:b/>
          <w:bCs/>
          <w:sz w:val="20"/>
          <w:szCs w:val="20"/>
        </w:rPr>
        <w:t xml:space="preserve"> Intendente</w:t>
      </w:r>
      <w:r w:rsidR="001266CA">
        <w:rPr>
          <w:rFonts w:ascii="Arial" w:hAnsi="Arial" w:cs="Arial"/>
          <w:b/>
          <w:bCs/>
          <w:sz w:val="20"/>
          <w:szCs w:val="20"/>
        </w:rPr>
        <w:t>/a</w:t>
      </w:r>
    </w:p>
    <w:p w14:paraId="2BA3219E" w14:textId="77777777" w:rsidR="00F870D0" w:rsidRPr="00F870D0" w:rsidRDefault="00F870D0" w:rsidP="00F870D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Del municipio de ______________</w:t>
      </w:r>
    </w:p>
    <w:p w14:paraId="2C4D813C" w14:textId="2C4EEA0C" w:rsidR="00F870D0" w:rsidRPr="00F870D0" w:rsidRDefault="00F870D0" w:rsidP="00F870D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Sr</w:t>
      </w:r>
      <w:r w:rsidR="001266CA">
        <w:rPr>
          <w:rFonts w:ascii="Arial" w:hAnsi="Arial" w:cs="Arial"/>
          <w:b/>
          <w:bCs/>
          <w:sz w:val="20"/>
          <w:szCs w:val="20"/>
        </w:rPr>
        <w:t>/a</w:t>
      </w:r>
      <w:r w:rsidRPr="00F870D0">
        <w:rPr>
          <w:rFonts w:ascii="Arial" w:hAnsi="Arial" w:cs="Arial"/>
          <w:b/>
          <w:bCs/>
          <w:sz w:val="20"/>
          <w:szCs w:val="20"/>
        </w:rPr>
        <w:t>. __________________________</w:t>
      </w:r>
    </w:p>
    <w:p w14:paraId="34639308" w14:textId="0E0ED24D" w:rsidR="00F870D0" w:rsidRPr="00F870D0" w:rsidRDefault="00F870D0" w:rsidP="00D23B44">
      <w:pPr>
        <w:spacing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Sr</w:t>
      </w:r>
      <w:r w:rsidR="001266CA">
        <w:rPr>
          <w:rFonts w:ascii="Arial" w:hAnsi="Arial" w:cs="Arial"/>
          <w:b/>
          <w:bCs/>
          <w:sz w:val="20"/>
          <w:szCs w:val="20"/>
        </w:rPr>
        <w:t>/a</w:t>
      </w:r>
      <w:r w:rsidRPr="00F870D0">
        <w:rPr>
          <w:rFonts w:ascii="Arial" w:hAnsi="Arial" w:cs="Arial"/>
          <w:b/>
          <w:bCs/>
          <w:sz w:val="20"/>
          <w:szCs w:val="20"/>
        </w:rPr>
        <w:t xml:space="preserve">. </w:t>
      </w:r>
      <w:r w:rsidR="001266CA">
        <w:rPr>
          <w:rFonts w:ascii="Arial" w:hAnsi="Arial" w:cs="Arial"/>
          <w:b/>
          <w:bCs/>
          <w:sz w:val="20"/>
          <w:szCs w:val="20"/>
        </w:rPr>
        <w:t>__________________</w:t>
      </w:r>
      <w:r w:rsidRPr="00F870D0">
        <w:rPr>
          <w:rFonts w:ascii="Arial" w:hAnsi="Arial" w:cs="Arial"/>
          <w:sz w:val="20"/>
          <w:szCs w:val="20"/>
        </w:rPr>
        <w:t xml:space="preserve">, D.N.I. </w:t>
      </w:r>
      <w:proofErr w:type="spellStart"/>
      <w:r w:rsidRPr="00F870D0">
        <w:rPr>
          <w:rFonts w:ascii="Arial" w:hAnsi="Arial" w:cs="Arial"/>
          <w:sz w:val="20"/>
          <w:szCs w:val="20"/>
        </w:rPr>
        <w:t>N°</w:t>
      </w:r>
      <w:proofErr w:type="spellEnd"/>
      <w:r w:rsidRPr="00F870D0">
        <w:rPr>
          <w:rFonts w:ascii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>..</w:t>
      </w:r>
      <w:r w:rsidRPr="00F870D0">
        <w:rPr>
          <w:rFonts w:ascii="Arial" w:hAnsi="Arial" w:cs="Arial"/>
          <w:sz w:val="20"/>
          <w:szCs w:val="20"/>
        </w:rPr>
        <w:t>, en mi carácter de presidente</w:t>
      </w:r>
      <w:r w:rsidR="001266CA">
        <w:rPr>
          <w:rFonts w:ascii="Arial" w:hAnsi="Arial" w:cs="Arial"/>
          <w:sz w:val="20"/>
          <w:szCs w:val="20"/>
        </w:rPr>
        <w:t>/dueño/concesionario</w:t>
      </w:r>
      <w:r w:rsidRPr="00F870D0">
        <w:rPr>
          <w:rFonts w:ascii="Arial" w:hAnsi="Arial" w:cs="Arial"/>
          <w:sz w:val="20"/>
          <w:szCs w:val="20"/>
        </w:rPr>
        <w:t xml:space="preserve"> del</w:t>
      </w:r>
      <w:r w:rsidR="001266CA">
        <w:rPr>
          <w:rFonts w:ascii="Arial" w:hAnsi="Arial" w:cs="Arial"/>
          <w:sz w:val="20"/>
          <w:szCs w:val="20"/>
        </w:rPr>
        <w:t xml:space="preserve"> club</w:t>
      </w:r>
      <w:r w:rsidRPr="00F870D0">
        <w:rPr>
          <w:rFonts w:ascii="Arial" w:hAnsi="Arial" w:cs="Arial"/>
          <w:sz w:val="20"/>
          <w:szCs w:val="20"/>
        </w:rPr>
        <w:t xml:space="preserve"> </w:t>
      </w:r>
      <w:r w:rsidR="001266CA">
        <w:rPr>
          <w:rFonts w:ascii="Arial" w:hAnsi="Arial" w:cs="Arial"/>
          <w:b/>
          <w:bCs/>
          <w:sz w:val="20"/>
          <w:szCs w:val="20"/>
        </w:rPr>
        <w:t>____________________</w:t>
      </w:r>
      <w:r w:rsidRPr="00F870D0">
        <w:rPr>
          <w:rFonts w:ascii="Arial" w:hAnsi="Arial" w:cs="Arial"/>
          <w:sz w:val="20"/>
          <w:szCs w:val="20"/>
        </w:rPr>
        <w:t xml:space="preserve"> me dirijo a Ud. respetuosamente, y por su intermedio a quien corresponda,</w:t>
      </w:r>
      <w:r w:rsidR="001266CA">
        <w:rPr>
          <w:rFonts w:ascii="Arial" w:hAnsi="Arial" w:cs="Arial"/>
          <w:sz w:val="20"/>
          <w:szCs w:val="20"/>
        </w:rPr>
        <w:t xml:space="preserve"> </w:t>
      </w:r>
      <w:r w:rsidRPr="00F870D0">
        <w:rPr>
          <w:rFonts w:ascii="Arial" w:hAnsi="Arial" w:cs="Arial"/>
          <w:sz w:val="20"/>
          <w:szCs w:val="20"/>
        </w:rPr>
        <w:t xml:space="preserve">con la finalidad de solicitar la autorización para que </w:t>
      </w:r>
      <w:r w:rsidR="001266CA">
        <w:rPr>
          <w:rFonts w:ascii="Arial" w:hAnsi="Arial" w:cs="Arial"/>
          <w:sz w:val="20"/>
          <w:szCs w:val="20"/>
        </w:rPr>
        <w:t>esta</w:t>
      </w:r>
      <w:r w:rsidRPr="00F870D0">
        <w:rPr>
          <w:rFonts w:ascii="Arial" w:hAnsi="Arial" w:cs="Arial"/>
          <w:sz w:val="20"/>
          <w:szCs w:val="20"/>
        </w:rPr>
        <w:t xml:space="preserve"> Institución deportiva reanude la práctica de </w:t>
      </w:r>
      <w:r w:rsidR="00414CC8">
        <w:rPr>
          <w:rFonts w:ascii="Arial" w:hAnsi="Arial" w:cs="Arial"/>
          <w:sz w:val="20"/>
          <w:szCs w:val="20"/>
        </w:rPr>
        <w:t>TENIS</w:t>
      </w:r>
      <w:r w:rsidRPr="00F870D0">
        <w:rPr>
          <w:rFonts w:ascii="Arial" w:hAnsi="Arial" w:cs="Arial"/>
          <w:sz w:val="20"/>
          <w:szCs w:val="20"/>
        </w:rPr>
        <w:t>, ello en base a las fundamentos que expreso a continuación:</w:t>
      </w:r>
    </w:p>
    <w:p w14:paraId="6B0C6CE3" w14:textId="7C6F308B" w:rsidR="00F870D0" w:rsidRPr="00F870D0" w:rsidRDefault="00F870D0" w:rsidP="001266CA">
      <w:pPr>
        <w:spacing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I.-</w:t>
      </w:r>
      <w:r w:rsidRPr="00F870D0">
        <w:rPr>
          <w:rFonts w:ascii="Arial" w:hAnsi="Arial" w:cs="Arial"/>
          <w:sz w:val="20"/>
          <w:szCs w:val="20"/>
        </w:rPr>
        <w:t xml:space="preserve"> Que el Centro de Operaciones de Emergencia (C.O.E. Central) habilitó la práctica de la actividad deportiva </w:t>
      </w:r>
      <w:r w:rsidR="00414CC8">
        <w:rPr>
          <w:rFonts w:ascii="Arial" w:hAnsi="Arial" w:cs="Arial"/>
          <w:sz w:val="20"/>
          <w:szCs w:val="20"/>
        </w:rPr>
        <w:t>TENIS</w:t>
      </w:r>
      <w:r w:rsidRPr="00F870D0">
        <w:rPr>
          <w:rFonts w:ascii="Arial" w:hAnsi="Arial" w:cs="Arial"/>
          <w:sz w:val="20"/>
          <w:szCs w:val="20"/>
        </w:rPr>
        <w:t xml:space="preserve"> según </w:t>
      </w:r>
      <w:r w:rsidR="001266CA">
        <w:rPr>
          <w:rFonts w:ascii="Arial" w:hAnsi="Arial" w:cs="Arial"/>
          <w:sz w:val="20"/>
          <w:szCs w:val="20"/>
        </w:rPr>
        <w:t xml:space="preserve">el </w:t>
      </w:r>
      <w:r w:rsidR="001266CA" w:rsidRPr="001266CA">
        <w:rPr>
          <w:rFonts w:ascii="Arial" w:hAnsi="Arial" w:cs="Arial"/>
          <w:sz w:val="20"/>
          <w:szCs w:val="20"/>
        </w:rPr>
        <w:t>PROTOCOLO DE ESPARCIMIENTO: ACTIVIDADES RECREATIVAS DEPORTIVAS NO COMPETITIVAS INDIVIDUALES</w:t>
      </w:r>
      <w:r w:rsidR="001266CA">
        <w:rPr>
          <w:rFonts w:ascii="Arial" w:hAnsi="Arial" w:cs="Arial"/>
          <w:sz w:val="20"/>
          <w:szCs w:val="20"/>
        </w:rPr>
        <w:t xml:space="preserve"> ANEXO </w:t>
      </w:r>
      <w:proofErr w:type="spellStart"/>
      <w:r w:rsidR="001266CA">
        <w:rPr>
          <w:rFonts w:ascii="Arial" w:hAnsi="Arial" w:cs="Arial"/>
          <w:sz w:val="20"/>
          <w:szCs w:val="20"/>
        </w:rPr>
        <w:t>N°</w:t>
      </w:r>
      <w:proofErr w:type="spellEnd"/>
      <w:r w:rsidR="001266CA">
        <w:rPr>
          <w:rFonts w:ascii="Arial" w:hAnsi="Arial" w:cs="Arial"/>
          <w:sz w:val="20"/>
          <w:szCs w:val="20"/>
        </w:rPr>
        <w:t xml:space="preserve"> 69 (</w:t>
      </w:r>
      <w:hyperlink r:id="rId7" w:history="1">
        <w:r w:rsidR="001266CA" w:rsidRPr="001266CA">
          <w:rPr>
            <w:rStyle w:val="Hipervnculo"/>
            <w:rFonts w:ascii="Arial" w:hAnsi="Arial" w:cs="Arial"/>
            <w:sz w:val="20"/>
            <w:szCs w:val="20"/>
          </w:rPr>
          <w:t>https://www.cba.gov.ar/wp-content/uploads/2020/05/ANEXO-69-ACTIVIDADES-DEPORTIVAS-27-MAYO-1-1.pdf</w:t>
        </w:r>
      </w:hyperlink>
      <w:r w:rsidR="001266CA">
        <w:rPr>
          <w:rFonts w:ascii="Arial" w:hAnsi="Arial" w:cs="Arial"/>
          <w:sz w:val="20"/>
          <w:szCs w:val="20"/>
        </w:rPr>
        <w:t xml:space="preserve">), </w:t>
      </w:r>
      <w:r w:rsidRPr="00F870D0">
        <w:rPr>
          <w:rFonts w:ascii="Arial" w:hAnsi="Arial" w:cs="Arial"/>
          <w:sz w:val="20"/>
          <w:szCs w:val="20"/>
        </w:rPr>
        <w:t xml:space="preserve">y también aprobó el PROTOCOLO </w:t>
      </w:r>
      <w:r>
        <w:rPr>
          <w:rFonts w:ascii="Arial" w:hAnsi="Arial" w:cs="Arial"/>
          <w:sz w:val="20"/>
          <w:szCs w:val="20"/>
        </w:rPr>
        <w:t>COVID</w:t>
      </w:r>
      <w:r w:rsidRPr="00F870D0">
        <w:rPr>
          <w:rFonts w:ascii="Arial" w:hAnsi="Arial" w:cs="Arial"/>
          <w:sz w:val="20"/>
          <w:szCs w:val="20"/>
        </w:rPr>
        <w:t xml:space="preserve"> 19 de la Federación</w:t>
      </w:r>
      <w:r w:rsidR="001266CA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1266CA" w:rsidRPr="001266CA">
          <w:rPr>
            <w:rStyle w:val="Hipervnculo"/>
            <w:rFonts w:ascii="Arial" w:hAnsi="Arial" w:cs="Arial"/>
            <w:sz w:val="20"/>
            <w:szCs w:val="20"/>
          </w:rPr>
          <w:t>https://drive.google.com/file/d/1io4rieCF1NJ8ZuPBCOd5OUZov1FkbVCC/view</w:t>
        </w:r>
      </w:hyperlink>
      <w:r w:rsidR="001266CA">
        <w:rPr>
          <w:rFonts w:ascii="Arial" w:hAnsi="Arial" w:cs="Arial"/>
          <w:sz w:val="20"/>
          <w:szCs w:val="20"/>
        </w:rPr>
        <w:t>)</w:t>
      </w:r>
      <w:r w:rsidRPr="00F870D0">
        <w:rPr>
          <w:rFonts w:ascii="Arial" w:hAnsi="Arial" w:cs="Arial"/>
          <w:sz w:val="20"/>
          <w:szCs w:val="20"/>
        </w:rPr>
        <w:t>.</w:t>
      </w:r>
      <w:r w:rsidR="001266CA">
        <w:rPr>
          <w:rFonts w:ascii="Arial" w:hAnsi="Arial" w:cs="Arial"/>
          <w:sz w:val="20"/>
          <w:szCs w:val="20"/>
        </w:rPr>
        <w:br/>
      </w:r>
    </w:p>
    <w:p w14:paraId="56BA33E4" w14:textId="549075F6" w:rsidR="00F870D0" w:rsidRPr="00F870D0" w:rsidRDefault="00F870D0" w:rsidP="00F870D0">
      <w:pPr>
        <w:spacing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II.-</w:t>
      </w:r>
      <w:r w:rsidRPr="00F870D0">
        <w:rPr>
          <w:rFonts w:ascii="Arial" w:hAnsi="Arial" w:cs="Arial"/>
          <w:sz w:val="20"/>
          <w:szCs w:val="20"/>
        </w:rPr>
        <w:t xml:space="preserve"> Que en el Protocolo para Práctica Deportiva y Actividad Física (en el marco de la Emergencia Sanitaria por el Covid-19) de la Agencia Córdoba Deportes se establece bajo el título “Procedimiento de Autorización (para la práctica de cada disciplina deportiva)” </w:t>
      </w:r>
      <w:r w:rsidR="001266CA">
        <w:rPr>
          <w:rFonts w:ascii="Arial" w:hAnsi="Arial" w:cs="Arial"/>
          <w:sz w:val="20"/>
          <w:szCs w:val="20"/>
        </w:rPr>
        <w:t>que el pedido autorización debe presentarse al municipio correspondiente.</w:t>
      </w:r>
    </w:p>
    <w:p w14:paraId="406597F5" w14:textId="43756C19" w:rsidR="00F870D0" w:rsidRPr="00F870D0" w:rsidRDefault="00F870D0" w:rsidP="00D23B44">
      <w:pPr>
        <w:spacing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F870D0">
        <w:rPr>
          <w:rFonts w:ascii="Arial" w:hAnsi="Arial" w:cs="Arial"/>
          <w:b/>
          <w:bCs/>
          <w:sz w:val="20"/>
          <w:szCs w:val="20"/>
        </w:rPr>
        <w:t>III.-</w:t>
      </w:r>
      <w:r w:rsidRPr="00F870D0">
        <w:rPr>
          <w:rFonts w:ascii="Arial" w:hAnsi="Arial" w:cs="Arial"/>
          <w:sz w:val="20"/>
          <w:szCs w:val="20"/>
        </w:rPr>
        <w:t xml:space="preserve"> En virtud de lo expresado en los puntos anteriores y considerando que se han cumplimentado los referidos requisitos por parte de la Institución peticionante solicita</w:t>
      </w:r>
      <w:r w:rsidR="001266CA">
        <w:rPr>
          <w:rFonts w:ascii="Arial" w:hAnsi="Arial" w:cs="Arial"/>
          <w:sz w:val="20"/>
          <w:szCs w:val="20"/>
        </w:rPr>
        <w:t>mos</w:t>
      </w:r>
      <w:r w:rsidRPr="00F870D0">
        <w:rPr>
          <w:rFonts w:ascii="Arial" w:hAnsi="Arial" w:cs="Arial"/>
          <w:sz w:val="20"/>
          <w:szCs w:val="20"/>
        </w:rPr>
        <w:t xml:space="preserve"> a Ud. la autorización para que </w:t>
      </w:r>
      <w:r w:rsidR="001266CA" w:rsidRPr="00F870D0">
        <w:rPr>
          <w:rFonts w:ascii="Arial" w:hAnsi="Arial" w:cs="Arial"/>
          <w:sz w:val="20"/>
          <w:szCs w:val="20"/>
        </w:rPr>
        <w:t>el</w:t>
      </w:r>
      <w:r w:rsidR="001266CA">
        <w:rPr>
          <w:rFonts w:ascii="Arial" w:hAnsi="Arial" w:cs="Arial"/>
          <w:sz w:val="20"/>
          <w:szCs w:val="20"/>
        </w:rPr>
        <w:t xml:space="preserve"> club</w:t>
      </w:r>
      <w:r w:rsidR="001266CA" w:rsidRPr="00F870D0">
        <w:rPr>
          <w:rFonts w:ascii="Arial" w:hAnsi="Arial" w:cs="Arial"/>
          <w:sz w:val="20"/>
          <w:szCs w:val="20"/>
        </w:rPr>
        <w:t xml:space="preserve"> pueda</w:t>
      </w:r>
      <w:r w:rsidRPr="00F870D0">
        <w:rPr>
          <w:rFonts w:ascii="Arial" w:hAnsi="Arial" w:cs="Arial"/>
          <w:sz w:val="20"/>
          <w:szCs w:val="20"/>
        </w:rPr>
        <w:t xml:space="preserve"> reanudar la práctica de </w:t>
      </w:r>
      <w:r w:rsidR="00414CC8">
        <w:rPr>
          <w:rFonts w:ascii="Arial" w:hAnsi="Arial" w:cs="Arial"/>
          <w:sz w:val="20"/>
          <w:szCs w:val="20"/>
        </w:rPr>
        <w:t>tenis</w:t>
      </w:r>
      <w:r w:rsidRPr="00F870D0">
        <w:rPr>
          <w:rFonts w:ascii="Arial" w:hAnsi="Arial" w:cs="Arial"/>
          <w:sz w:val="20"/>
          <w:szCs w:val="20"/>
        </w:rPr>
        <w:t xml:space="preserve">.  </w:t>
      </w:r>
      <w:r w:rsidRPr="00F870D0">
        <w:rPr>
          <w:rFonts w:ascii="Arial" w:hAnsi="Arial" w:cs="Arial"/>
          <w:sz w:val="20"/>
          <w:szCs w:val="20"/>
        </w:rPr>
        <w:br/>
        <w:t>Sin más que solicitar, y a la espera de una pronta y favorable respuesta, me despido y lo saludo cordialmente.</w:t>
      </w:r>
      <w:r>
        <w:rPr>
          <w:rFonts w:ascii="Arial" w:hAnsi="Arial" w:cs="Arial"/>
          <w:sz w:val="20"/>
          <w:szCs w:val="20"/>
        </w:rPr>
        <w:t xml:space="preserve"> </w:t>
      </w:r>
      <w:r w:rsidRPr="00F870D0">
        <w:rPr>
          <w:rFonts w:ascii="Arial" w:hAnsi="Arial" w:cs="Arial"/>
          <w:sz w:val="20"/>
          <w:szCs w:val="20"/>
        </w:rPr>
        <w:t>-</w:t>
      </w:r>
    </w:p>
    <w:p w14:paraId="629BB61B" w14:textId="7CB26B69" w:rsidR="001266CA" w:rsidRPr="001266CA" w:rsidRDefault="001266CA" w:rsidP="001266CA">
      <w:pPr>
        <w:rPr>
          <w:rFonts w:ascii="Arial" w:hAnsi="Arial" w:cs="Arial"/>
          <w:sz w:val="20"/>
          <w:szCs w:val="20"/>
        </w:rPr>
      </w:pPr>
    </w:p>
    <w:p w14:paraId="63CF8B9C" w14:textId="2C2BD23D" w:rsidR="001266CA" w:rsidRPr="001266CA" w:rsidRDefault="001266CA" w:rsidP="001266CA">
      <w:pPr>
        <w:rPr>
          <w:rFonts w:ascii="Arial" w:hAnsi="Arial" w:cs="Arial"/>
          <w:sz w:val="20"/>
          <w:szCs w:val="20"/>
        </w:rPr>
      </w:pPr>
    </w:p>
    <w:p w14:paraId="282D3D96" w14:textId="6AA06BA5" w:rsidR="001266CA" w:rsidRPr="001266CA" w:rsidRDefault="001266CA" w:rsidP="001266CA">
      <w:pPr>
        <w:rPr>
          <w:rFonts w:ascii="Arial" w:hAnsi="Arial" w:cs="Arial"/>
          <w:sz w:val="20"/>
          <w:szCs w:val="20"/>
        </w:rPr>
      </w:pPr>
    </w:p>
    <w:p w14:paraId="274E9613" w14:textId="0CE0176B" w:rsidR="001266CA" w:rsidRPr="001266CA" w:rsidRDefault="001266CA" w:rsidP="001266CA">
      <w:pPr>
        <w:rPr>
          <w:rFonts w:ascii="Arial" w:hAnsi="Arial" w:cs="Arial"/>
          <w:sz w:val="20"/>
          <w:szCs w:val="20"/>
        </w:rPr>
      </w:pPr>
    </w:p>
    <w:p w14:paraId="0BEF2669" w14:textId="70A14902" w:rsidR="001266CA" w:rsidRPr="001266CA" w:rsidRDefault="001266CA" w:rsidP="001266CA">
      <w:pPr>
        <w:rPr>
          <w:rFonts w:ascii="Arial" w:hAnsi="Arial" w:cs="Arial"/>
          <w:sz w:val="20"/>
          <w:szCs w:val="20"/>
        </w:rPr>
      </w:pPr>
    </w:p>
    <w:p w14:paraId="767ABAC6" w14:textId="5AB9AB8D" w:rsidR="001266CA" w:rsidRDefault="001266CA" w:rsidP="001266C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                                                          _________________________</w:t>
      </w:r>
    </w:p>
    <w:p w14:paraId="34DA0658" w14:textId="0AD5E7BE" w:rsidR="001266CA" w:rsidRPr="001266CA" w:rsidRDefault="001266CA" w:rsidP="001266CA">
      <w:pPr>
        <w:tabs>
          <w:tab w:val="left" w:pos="68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FIRMA                                                                                  ACLARACIÓN O SELLO</w:t>
      </w:r>
    </w:p>
    <w:sectPr w:rsidR="001266CA" w:rsidRPr="001266CA" w:rsidSect="0079374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F37C" w14:textId="77777777" w:rsidR="00CB0157" w:rsidRDefault="00CB0157" w:rsidP="00A4547D">
      <w:pPr>
        <w:spacing w:after="0" w:line="240" w:lineRule="auto"/>
      </w:pPr>
      <w:r>
        <w:separator/>
      </w:r>
    </w:p>
  </w:endnote>
  <w:endnote w:type="continuationSeparator" w:id="0">
    <w:p w14:paraId="62A7DC83" w14:textId="77777777" w:rsidR="00CB0157" w:rsidRDefault="00CB0157" w:rsidP="00A4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9612" w14:textId="3F104F44" w:rsidR="0072221A" w:rsidRPr="00DB563B" w:rsidRDefault="0072221A" w:rsidP="0072221A">
    <w:pPr>
      <w:tabs>
        <w:tab w:val="left" w:pos="544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1CAAC" wp14:editId="2B24D51C">
              <wp:simplePos x="0" y="0"/>
              <wp:positionH relativeFrom="column">
                <wp:posOffset>3314700</wp:posOffset>
              </wp:positionH>
              <wp:positionV relativeFrom="paragraph">
                <wp:posOffset>989379</wp:posOffset>
              </wp:positionV>
              <wp:extent cx="3164205" cy="556260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AD90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Av. Valparaíso 3589 - </w:t>
                          </w:r>
                          <w:proofErr w:type="spellStart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Bº</w:t>
                          </w:r>
                          <w:proofErr w:type="spellEnd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 Jardín, X5000, Córdoba. </w:t>
                          </w:r>
                        </w:p>
                        <w:p w14:paraId="6D8C6F9C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Cel: 3518071545. E-mail: </w:t>
                          </w:r>
                          <w:hyperlink r:id="rId1" w:history="1">
                            <w:r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fedctenis@gmail.com</w:t>
                            </w:r>
                          </w:hyperlink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3FA2AF14" w14:textId="77777777" w:rsidR="0072221A" w:rsidRPr="002410A6" w:rsidRDefault="00CB0157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hyperlink r:id="rId2" w:history="1">
                            <w:r w:rsidR="0072221A"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www.facebook.com/federación.cordobesadetenis/</w:t>
                            </w:r>
                          </w:hyperlink>
                          <w:r w:rsidR="0072221A"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5F237266" w14:textId="77777777" w:rsidR="0072221A" w:rsidRPr="002410A6" w:rsidRDefault="0072221A" w:rsidP="0072221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1CAA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261pt;margin-top:77.9pt;width:249.15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" filled="f" stroked="f" strokeweight=".5pt">
              <v:textbox>
                <w:txbxContent>
                  <w:p w14:paraId="78A1AD90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Av. Valparaíso 3589 - </w:t>
                    </w:r>
                    <w:proofErr w:type="spellStart"/>
                    <w:r w:rsidRPr="002410A6">
                      <w:rPr>
                        <w:rFonts w:ascii="Trebuchet MS" w:hAnsi="Trebuchet MS"/>
                        <w:sz w:val="20"/>
                      </w:rPr>
                      <w:t>Bº</w:t>
                    </w:r>
                    <w:proofErr w:type="spellEnd"/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 Jardín, X5000, Córdoba. </w:t>
                    </w:r>
                  </w:p>
                  <w:p w14:paraId="6D8C6F9C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Cel: 3518071545. E-mail: </w:t>
                    </w:r>
                    <w:hyperlink r:id="rId3" w:history="1">
                      <w:r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fedctenis@gmail.com</w:t>
                      </w:r>
                    </w:hyperlink>
                    <w:r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3FA2AF14" w14:textId="77777777" w:rsidR="0072221A" w:rsidRPr="002410A6" w:rsidRDefault="00CB0157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hyperlink r:id="rId4" w:history="1">
                      <w:r w:rsidR="0072221A"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www.facebook.com/federación.cordobesadetenis/</w:t>
                      </w:r>
                    </w:hyperlink>
                    <w:r w:rsidR="0072221A"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5F237266" w14:textId="77777777" w:rsidR="0072221A" w:rsidRPr="002410A6" w:rsidRDefault="0072221A" w:rsidP="0072221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632252" wp14:editId="6FBDB11A">
              <wp:simplePos x="0" y="0"/>
              <wp:positionH relativeFrom="column">
                <wp:posOffset>3314700</wp:posOffset>
              </wp:positionH>
              <wp:positionV relativeFrom="paragraph">
                <wp:posOffset>989379</wp:posOffset>
              </wp:positionV>
              <wp:extent cx="3164205" cy="55626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41BE4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Av. Valparaíso 3589 - </w:t>
                          </w:r>
                          <w:proofErr w:type="spellStart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Bº</w:t>
                          </w:r>
                          <w:proofErr w:type="spellEnd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 Jardín, X5000, Córdoba. </w:t>
                          </w:r>
                        </w:p>
                        <w:p w14:paraId="519EC13C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Cel: 3518071545. E-mail: </w:t>
                          </w:r>
                          <w:hyperlink r:id="rId5" w:history="1">
                            <w:r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fedctenis@gmail.com</w:t>
                            </w:r>
                          </w:hyperlink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5267F89B" w14:textId="77777777" w:rsidR="0072221A" w:rsidRPr="002410A6" w:rsidRDefault="00CB0157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hyperlink r:id="rId6" w:history="1">
                            <w:r w:rsidR="0072221A"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www.facebook.com/federación.cordobesadetenis/</w:t>
                            </w:r>
                          </w:hyperlink>
                          <w:r w:rsidR="0072221A"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79B93C07" w14:textId="77777777" w:rsidR="0072221A" w:rsidRPr="002410A6" w:rsidRDefault="0072221A" w:rsidP="0072221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32252" id="Cuadro de texto 22" o:spid="_x0000_s1028" type="#_x0000_t202" style="position:absolute;margin-left:261pt;margin-top:77.9pt;width:249.15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" filled="f" stroked="f" strokeweight=".5pt">
              <v:textbox>
                <w:txbxContent>
                  <w:p w14:paraId="0DB41BE4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Av. Valparaíso 3589 - </w:t>
                    </w:r>
                    <w:proofErr w:type="spellStart"/>
                    <w:r w:rsidRPr="002410A6">
                      <w:rPr>
                        <w:rFonts w:ascii="Trebuchet MS" w:hAnsi="Trebuchet MS"/>
                        <w:sz w:val="20"/>
                      </w:rPr>
                      <w:t>Bº</w:t>
                    </w:r>
                    <w:proofErr w:type="spellEnd"/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 Jardín, X5000, Córdoba. </w:t>
                    </w:r>
                  </w:p>
                  <w:p w14:paraId="519EC13C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Cel: 3518071545. E-mail: </w:t>
                    </w:r>
                    <w:hyperlink r:id="rId7" w:history="1">
                      <w:r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fedctenis@gmail.com</w:t>
                      </w:r>
                    </w:hyperlink>
                    <w:r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5267F89B" w14:textId="77777777" w:rsidR="0072221A" w:rsidRPr="002410A6" w:rsidRDefault="00CB0157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hyperlink r:id="rId8" w:history="1">
                      <w:r w:rsidR="0072221A"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www.facebook.com/federación.cordobesadetenis/</w:t>
                      </w:r>
                    </w:hyperlink>
                    <w:r w:rsidR="0072221A"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79B93C07" w14:textId="77777777" w:rsidR="0072221A" w:rsidRPr="002410A6" w:rsidRDefault="0072221A" w:rsidP="0072221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9CE296" wp14:editId="27AD4F2A">
              <wp:simplePos x="0" y="0"/>
              <wp:positionH relativeFrom="column">
                <wp:posOffset>3314700</wp:posOffset>
              </wp:positionH>
              <wp:positionV relativeFrom="paragraph">
                <wp:posOffset>989379</wp:posOffset>
              </wp:positionV>
              <wp:extent cx="3164205" cy="55626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9F5AF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Av. Valparaíso 3589 - </w:t>
                          </w:r>
                          <w:proofErr w:type="spellStart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Bº</w:t>
                          </w:r>
                          <w:proofErr w:type="spellEnd"/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 Jardín, X5000, Córdoba. </w:t>
                          </w:r>
                        </w:p>
                        <w:p w14:paraId="47D2F312" w14:textId="77777777" w:rsidR="0072221A" w:rsidRPr="002410A6" w:rsidRDefault="0072221A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 xml:space="preserve">Cel: 3518071545. E-mail: </w:t>
                          </w:r>
                          <w:hyperlink r:id="rId9" w:history="1">
                            <w:r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fedctenis@gmail.com</w:t>
                            </w:r>
                          </w:hyperlink>
                          <w:r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02C3D1BC" w14:textId="77777777" w:rsidR="0072221A" w:rsidRPr="002410A6" w:rsidRDefault="00CB0157" w:rsidP="0072221A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hyperlink r:id="rId10" w:history="1">
                            <w:r w:rsidR="0072221A" w:rsidRPr="002410A6">
                              <w:rPr>
                                <w:rStyle w:val="Hipervnculo"/>
                                <w:rFonts w:ascii="Trebuchet MS" w:hAnsi="Trebuchet MS"/>
                                <w:sz w:val="20"/>
                              </w:rPr>
                              <w:t>www.facebook.com/federación.cordobesadetenis/</w:t>
                            </w:r>
                          </w:hyperlink>
                          <w:r w:rsidR="0072221A" w:rsidRPr="002410A6">
                            <w:rPr>
                              <w:rFonts w:ascii="Trebuchet MS" w:hAnsi="Trebuchet MS"/>
                              <w:sz w:val="20"/>
                            </w:rPr>
                            <w:t>.</w:t>
                          </w:r>
                        </w:p>
                        <w:p w14:paraId="2D51C4C2" w14:textId="77777777" w:rsidR="0072221A" w:rsidRPr="002410A6" w:rsidRDefault="0072221A" w:rsidP="0072221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CE296" id="Cuadro de texto 33" o:spid="_x0000_s1029" type="#_x0000_t202" style="position:absolute;margin-left:261pt;margin-top:77.9pt;width:249.1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" filled="f" stroked="f" strokeweight=".5pt">
              <v:textbox>
                <w:txbxContent>
                  <w:p w14:paraId="1E79F5AF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Av. Valparaíso 3589 - </w:t>
                    </w:r>
                    <w:proofErr w:type="spellStart"/>
                    <w:r w:rsidRPr="002410A6">
                      <w:rPr>
                        <w:rFonts w:ascii="Trebuchet MS" w:hAnsi="Trebuchet MS"/>
                        <w:sz w:val="20"/>
                      </w:rPr>
                      <w:t>Bº</w:t>
                    </w:r>
                    <w:proofErr w:type="spellEnd"/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 Jardín, X5000, Córdoba. </w:t>
                    </w:r>
                  </w:p>
                  <w:p w14:paraId="47D2F312" w14:textId="77777777" w:rsidR="0072221A" w:rsidRPr="002410A6" w:rsidRDefault="0072221A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 w:rsidRPr="002410A6">
                      <w:rPr>
                        <w:rFonts w:ascii="Trebuchet MS" w:hAnsi="Trebuchet MS"/>
                        <w:sz w:val="20"/>
                      </w:rPr>
                      <w:t xml:space="preserve">Cel: 3518071545. E-mail: </w:t>
                    </w:r>
                    <w:hyperlink r:id="rId11" w:history="1">
                      <w:r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fedctenis@gmail.com</w:t>
                      </w:r>
                    </w:hyperlink>
                    <w:r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02C3D1BC" w14:textId="77777777" w:rsidR="0072221A" w:rsidRPr="002410A6" w:rsidRDefault="00CB0157" w:rsidP="0072221A">
                    <w:pPr>
                      <w:spacing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hyperlink r:id="rId12" w:history="1">
                      <w:r w:rsidR="0072221A" w:rsidRPr="002410A6">
                        <w:rPr>
                          <w:rStyle w:val="Hipervnculo"/>
                          <w:rFonts w:ascii="Trebuchet MS" w:hAnsi="Trebuchet MS"/>
                          <w:sz w:val="20"/>
                        </w:rPr>
                        <w:t>www.facebook.com/federación.cordobesadetenis/</w:t>
                      </w:r>
                    </w:hyperlink>
                    <w:r w:rsidR="0072221A" w:rsidRPr="002410A6">
                      <w:rPr>
                        <w:rFonts w:ascii="Trebuchet MS" w:hAnsi="Trebuchet MS"/>
                        <w:sz w:val="20"/>
                      </w:rPr>
                      <w:t>.</w:t>
                    </w:r>
                  </w:p>
                  <w:p w14:paraId="2D51C4C2" w14:textId="77777777" w:rsidR="0072221A" w:rsidRPr="002410A6" w:rsidRDefault="0072221A" w:rsidP="0072221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13A00ECD" w14:textId="77777777" w:rsidR="0072221A" w:rsidRPr="00DB563B" w:rsidRDefault="0072221A" w:rsidP="0072221A">
    <w:pPr>
      <w:tabs>
        <w:tab w:val="left" w:pos="5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B8F5" w14:textId="77777777" w:rsidR="00CB0157" w:rsidRDefault="00CB0157" w:rsidP="00A4547D">
      <w:pPr>
        <w:spacing w:after="0" w:line="240" w:lineRule="auto"/>
      </w:pPr>
      <w:r>
        <w:separator/>
      </w:r>
    </w:p>
  </w:footnote>
  <w:footnote w:type="continuationSeparator" w:id="0">
    <w:p w14:paraId="38B343D8" w14:textId="77777777" w:rsidR="00CB0157" w:rsidRDefault="00CB0157" w:rsidP="00A4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ED20" w14:textId="3C0A69F5" w:rsidR="008F7C90" w:rsidRDefault="008F7C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4CE0" w14:textId="768F9EE9" w:rsidR="0072221A" w:rsidRDefault="0072221A" w:rsidP="0072221A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D33A0C" wp14:editId="643160CC">
              <wp:simplePos x="0" y="0"/>
              <wp:positionH relativeFrom="column">
                <wp:posOffset>412115</wp:posOffset>
              </wp:positionH>
              <wp:positionV relativeFrom="paragraph">
                <wp:posOffset>-1564005</wp:posOffset>
              </wp:positionV>
              <wp:extent cx="6543675" cy="1009650"/>
              <wp:effectExtent l="0" t="0" r="9525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675" cy="1009650"/>
                      </a:xfrm>
                      <a:custGeom>
                        <a:avLst/>
                        <a:gdLst>
                          <a:gd name="connsiteX0" fmla="*/ 0 w 5951220"/>
                          <a:gd name="connsiteY0" fmla="*/ 0 h 888365"/>
                          <a:gd name="connsiteX1" fmla="*/ 5951220 w 5951220"/>
                          <a:gd name="connsiteY1" fmla="*/ 0 h 888365"/>
                          <a:gd name="connsiteX2" fmla="*/ 5951220 w 5951220"/>
                          <a:gd name="connsiteY2" fmla="*/ 888365 h 888365"/>
                          <a:gd name="connsiteX3" fmla="*/ 0 w 5951220"/>
                          <a:gd name="connsiteY3" fmla="*/ 888365 h 888365"/>
                          <a:gd name="connsiteX4" fmla="*/ 0 w 5951220"/>
                          <a:gd name="connsiteY4" fmla="*/ 0 h 888365"/>
                          <a:gd name="connsiteX0" fmla="*/ 0 w 5951220"/>
                          <a:gd name="connsiteY0" fmla="*/ 0 h 888365"/>
                          <a:gd name="connsiteX1" fmla="*/ 5951220 w 5951220"/>
                          <a:gd name="connsiteY1" fmla="*/ 0 h 888365"/>
                          <a:gd name="connsiteX2" fmla="*/ 5951220 w 5951220"/>
                          <a:gd name="connsiteY2" fmla="*/ 888365 h 888365"/>
                          <a:gd name="connsiteX3" fmla="*/ 8626 w 5951220"/>
                          <a:gd name="connsiteY3" fmla="*/ 25723 h 888365"/>
                          <a:gd name="connsiteX4" fmla="*/ 0 w 5951220"/>
                          <a:gd name="connsiteY4" fmla="*/ 0 h 888365"/>
                          <a:gd name="connsiteX0" fmla="*/ 0 w 6003877"/>
                          <a:gd name="connsiteY0" fmla="*/ 0 h 431165"/>
                          <a:gd name="connsiteX1" fmla="*/ 5951220 w 6003877"/>
                          <a:gd name="connsiteY1" fmla="*/ 0 h 431165"/>
                          <a:gd name="connsiteX2" fmla="*/ 6003877 w 6003877"/>
                          <a:gd name="connsiteY2" fmla="*/ 431165 h 431165"/>
                          <a:gd name="connsiteX3" fmla="*/ 8626 w 6003877"/>
                          <a:gd name="connsiteY3" fmla="*/ 25723 h 431165"/>
                          <a:gd name="connsiteX4" fmla="*/ 0 w 6003877"/>
                          <a:gd name="connsiteY4" fmla="*/ 0 h 431165"/>
                          <a:gd name="connsiteX0" fmla="*/ 0 w 6003877"/>
                          <a:gd name="connsiteY0" fmla="*/ 0 h 661089"/>
                          <a:gd name="connsiteX1" fmla="*/ 5951220 w 6003877"/>
                          <a:gd name="connsiteY1" fmla="*/ 0 h 661089"/>
                          <a:gd name="connsiteX2" fmla="*/ 6003877 w 6003877"/>
                          <a:gd name="connsiteY2" fmla="*/ 431165 h 661089"/>
                          <a:gd name="connsiteX3" fmla="*/ 8626 w 6003877"/>
                          <a:gd name="connsiteY3" fmla="*/ 25723 h 661089"/>
                          <a:gd name="connsiteX4" fmla="*/ 0 w 6003877"/>
                          <a:gd name="connsiteY4" fmla="*/ 0 h 661089"/>
                          <a:gd name="connsiteX0" fmla="*/ 0 w 6029756"/>
                          <a:gd name="connsiteY0" fmla="*/ 0 h 781869"/>
                          <a:gd name="connsiteX1" fmla="*/ 5977099 w 6029756"/>
                          <a:gd name="connsiteY1" fmla="*/ 120780 h 781869"/>
                          <a:gd name="connsiteX2" fmla="*/ 6029756 w 6029756"/>
                          <a:gd name="connsiteY2" fmla="*/ 551945 h 781869"/>
                          <a:gd name="connsiteX3" fmla="*/ 34505 w 6029756"/>
                          <a:gd name="connsiteY3" fmla="*/ 146503 h 781869"/>
                          <a:gd name="connsiteX4" fmla="*/ 0 w 6029756"/>
                          <a:gd name="connsiteY4" fmla="*/ 0 h 781869"/>
                          <a:gd name="connsiteX0" fmla="*/ 0 w 6029756"/>
                          <a:gd name="connsiteY0" fmla="*/ 0 h 766094"/>
                          <a:gd name="connsiteX1" fmla="*/ 5977099 w 6029756"/>
                          <a:gd name="connsiteY1" fmla="*/ 120780 h 766094"/>
                          <a:gd name="connsiteX2" fmla="*/ 6029756 w 6029756"/>
                          <a:gd name="connsiteY2" fmla="*/ 551945 h 766094"/>
                          <a:gd name="connsiteX3" fmla="*/ 34505 w 6029756"/>
                          <a:gd name="connsiteY3" fmla="*/ 42962 h 766094"/>
                          <a:gd name="connsiteX4" fmla="*/ 0 w 6029756"/>
                          <a:gd name="connsiteY4" fmla="*/ 0 h 766094"/>
                          <a:gd name="connsiteX0" fmla="*/ 0 w 6029756"/>
                          <a:gd name="connsiteY0" fmla="*/ 0 h 778934"/>
                          <a:gd name="connsiteX1" fmla="*/ 5977099 w 6029756"/>
                          <a:gd name="connsiteY1" fmla="*/ 120780 h 778934"/>
                          <a:gd name="connsiteX2" fmla="*/ 6029756 w 6029756"/>
                          <a:gd name="connsiteY2" fmla="*/ 551945 h 778934"/>
                          <a:gd name="connsiteX3" fmla="*/ 34505 w 6029756"/>
                          <a:gd name="connsiteY3" fmla="*/ 42962 h 778934"/>
                          <a:gd name="connsiteX4" fmla="*/ 0 w 6029756"/>
                          <a:gd name="connsiteY4" fmla="*/ 0 h 778934"/>
                          <a:gd name="connsiteX0" fmla="*/ 0 w 6029756"/>
                          <a:gd name="connsiteY0" fmla="*/ 0 h 1009566"/>
                          <a:gd name="connsiteX1" fmla="*/ 5977099 w 6029756"/>
                          <a:gd name="connsiteY1" fmla="*/ 120780 h 1009566"/>
                          <a:gd name="connsiteX2" fmla="*/ 6029756 w 6029756"/>
                          <a:gd name="connsiteY2" fmla="*/ 551945 h 1009566"/>
                          <a:gd name="connsiteX3" fmla="*/ 34505 w 6029756"/>
                          <a:gd name="connsiteY3" fmla="*/ 42962 h 1009566"/>
                          <a:gd name="connsiteX4" fmla="*/ 0 w 6029756"/>
                          <a:gd name="connsiteY4" fmla="*/ 0 h 10095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4DC655" id="Rectángulo 7" o:spid="_x0000_s1026" style="position:absolute;margin-left:32.45pt;margin-top:-123.15pt;width:515.2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9756,100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" path="m,l5977099,120780r52657,431165c4350524,1736930,3706390,273034,34505,42962l,xe" fillcolor="#044201" stroked="f" strokeweight=".5pt">
              <v:fill opacity="13107f"/>
              <v:stroke joinstyle="miter"/>
              <v:path arrowok="t" o:connecttype="custom" o:connectlocs="0,0;6486530,120790;6543675,551991;37446,42966;0,0" o:connectangles="0,0,0,0,0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E98E68" wp14:editId="2508D525">
              <wp:simplePos x="0" y="0"/>
              <wp:positionH relativeFrom="column">
                <wp:posOffset>627380</wp:posOffset>
              </wp:positionH>
              <wp:positionV relativeFrom="paragraph">
                <wp:posOffset>-1839595</wp:posOffset>
              </wp:positionV>
              <wp:extent cx="6543675" cy="1009650"/>
              <wp:effectExtent l="0" t="0" r="9525" b="0"/>
              <wp:wrapNone/>
              <wp:docPr id="9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675" cy="1009650"/>
                      </a:xfrm>
                      <a:custGeom>
                        <a:avLst/>
                        <a:gdLst>
                          <a:gd name="connsiteX0" fmla="*/ 0 w 5951220"/>
                          <a:gd name="connsiteY0" fmla="*/ 0 h 888365"/>
                          <a:gd name="connsiteX1" fmla="*/ 5951220 w 5951220"/>
                          <a:gd name="connsiteY1" fmla="*/ 0 h 888365"/>
                          <a:gd name="connsiteX2" fmla="*/ 5951220 w 5951220"/>
                          <a:gd name="connsiteY2" fmla="*/ 888365 h 888365"/>
                          <a:gd name="connsiteX3" fmla="*/ 0 w 5951220"/>
                          <a:gd name="connsiteY3" fmla="*/ 888365 h 888365"/>
                          <a:gd name="connsiteX4" fmla="*/ 0 w 5951220"/>
                          <a:gd name="connsiteY4" fmla="*/ 0 h 888365"/>
                          <a:gd name="connsiteX0" fmla="*/ 0 w 5951220"/>
                          <a:gd name="connsiteY0" fmla="*/ 0 h 888365"/>
                          <a:gd name="connsiteX1" fmla="*/ 5951220 w 5951220"/>
                          <a:gd name="connsiteY1" fmla="*/ 0 h 888365"/>
                          <a:gd name="connsiteX2" fmla="*/ 5951220 w 5951220"/>
                          <a:gd name="connsiteY2" fmla="*/ 888365 h 888365"/>
                          <a:gd name="connsiteX3" fmla="*/ 8626 w 5951220"/>
                          <a:gd name="connsiteY3" fmla="*/ 25723 h 888365"/>
                          <a:gd name="connsiteX4" fmla="*/ 0 w 5951220"/>
                          <a:gd name="connsiteY4" fmla="*/ 0 h 888365"/>
                          <a:gd name="connsiteX0" fmla="*/ 0 w 6003877"/>
                          <a:gd name="connsiteY0" fmla="*/ 0 h 431165"/>
                          <a:gd name="connsiteX1" fmla="*/ 5951220 w 6003877"/>
                          <a:gd name="connsiteY1" fmla="*/ 0 h 431165"/>
                          <a:gd name="connsiteX2" fmla="*/ 6003877 w 6003877"/>
                          <a:gd name="connsiteY2" fmla="*/ 431165 h 431165"/>
                          <a:gd name="connsiteX3" fmla="*/ 8626 w 6003877"/>
                          <a:gd name="connsiteY3" fmla="*/ 25723 h 431165"/>
                          <a:gd name="connsiteX4" fmla="*/ 0 w 6003877"/>
                          <a:gd name="connsiteY4" fmla="*/ 0 h 431165"/>
                          <a:gd name="connsiteX0" fmla="*/ 0 w 6003877"/>
                          <a:gd name="connsiteY0" fmla="*/ 0 h 661089"/>
                          <a:gd name="connsiteX1" fmla="*/ 5951220 w 6003877"/>
                          <a:gd name="connsiteY1" fmla="*/ 0 h 661089"/>
                          <a:gd name="connsiteX2" fmla="*/ 6003877 w 6003877"/>
                          <a:gd name="connsiteY2" fmla="*/ 431165 h 661089"/>
                          <a:gd name="connsiteX3" fmla="*/ 8626 w 6003877"/>
                          <a:gd name="connsiteY3" fmla="*/ 25723 h 661089"/>
                          <a:gd name="connsiteX4" fmla="*/ 0 w 6003877"/>
                          <a:gd name="connsiteY4" fmla="*/ 0 h 661089"/>
                          <a:gd name="connsiteX0" fmla="*/ 0 w 6029756"/>
                          <a:gd name="connsiteY0" fmla="*/ 0 h 781869"/>
                          <a:gd name="connsiteX1" fmla="*/ 5977099 w 6029756"/>
                          <a:gd name="connsiteY1" fmla="*/ 120780 h 781869"/>
                          <a:gd name="connsiteX2" fmla="*/ 6029756 w 6029756"/>
                          <a:gd name="connsiteY2" fmla="*/ 551945 h 781869"/>
                          <a:gd name="connsiteX3" fmla="*/ 34505 w 6029756"/>
                          <a:gd name="connsiteY3" fmla="*/ 146503 h 781869"/>
                          <a:gd name="connsiteX4" fmla="*/ 0 w 6029756"/>
                          <a:gd name="connsiteY4" fmla="*/ 0 h 781869"/>
                          <a:gd name="connsiteX0" fmla="*/ 0 w 6029756"/>
                          <a:gd name="connsiteY0" fmla="*/ 0 h 766094"/>
                          <a:gd name="connsiteX1" fmla="*/ 5977099 w 6029756"/>
                          <a:gd name="connsiteY1" fmla="*/ 120780 h 766094"/>
                          <a:gd name="connsiteX2" fmla="*/ 6029756 w 6029756"/>
                          <a:gd name="connsiteY2" fmla="*/ 551945 h 766094"/>
                          <a:gd name="connsiteX3" fmla="*/ 34505 w 6029756"/>
                          <a:gd name="connsiteY3" fmla="*/ 42962 h 766094"/>
                          <a:gd name="connsiteX4" fmla="*/ 0 w 6029756"/>
                          <a:gd name="connsiteY4" fmla="*/ 0 h 766094"/>
                          <a:gd name="connsiteX0" fmla="*/ 0 w 6029756"/>
                          <a:gd name="connsiteY0" fmla="*/ 0 h 778934"/>
                          <a:gd name="connsiteX1" fmla="*/ 5977099 w 6029756"/>
                          <a:gd name="connsiteY1" fmla="*/ 120780 h 778934"/>
                          <a:gd name="connsiteX2" fmla="*/ 6029756 w 6029756"/>
                          <a:gd name="connsiteY2" fmla="*/ 551945 h 778934"/>
                          <a:gd name="connsiteX3" fmla="*/ 34505 w 6029756"/>
                          <a:gd name="connsiteY3" fmla="*/ 42962 h 778934"/>
                          <a:gd name="connsiteX4" fmla="*/ 0 w 6029756"/>
                          <a:gd name="connsiteY4" fmla="*/ 0 h 778934"/>
                          <a:gd name="connsiteX0" fmla="*/ 0 w 6029756"/>
                          <a:gd name="connsiteY0" fmla="*/ 0 h 1009566"/>
                          <a:gd name="connsiteX1" fmla="*/ 5977099 w 6029756"/>
                          <a:gd name="connsiteY1" fmla="*/ 120780 h 1009566"/>
                          <a:gd name="connsiteX2" fmla="*/ 6029756 w 6029756"/>
                          <a:gd name="connsiteY2" fmla="*/ 551945 h 1009566"/>
                          <a:gd name="connsiteX3" fmla="*/ 34505 w 6029756"/>
                          <a:gd name="connsiteY3" fmla="*/ 42962 h 1009566"/>
                          <a:gd name="connsiteX4" fmla="*/ 0 w 6029756"/>
                          <a:gd name="connsiteY4" fmla="*/ 0 h 10095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44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5440DD" id="Rectángulo 7" o:spid="_x0000_s1026" style="position:absolute;margin-left:49.4pt;margin-top:-144.85pt;width:515.2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9756,100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" path="m,l5977099,120780r52657,431165c4350524,1736930,3706390,273034,34505,42962l,xe" fillcolor="#044201" stroked="f" strokeweight=".5pt">
              <v:fill opacity="28784f"/>
              <v:stroke joinstyle="miter"/>
              <v:path arrowok="t" o:connecttype="custom" o:connectlocs="0,0;6486530,120790;6543675,551991;37446,42966;0,0" o:connectangles="0,0,0,0,0"/>
            </v:shape>
          </w:pict>
        </mc:Fallback>
      </mc:AlternateContent>
    </w:r>
  </w:p>
  <w:p w14:paraId="24F30C89" w14:textId="0CE6B63B" w:rsidR="0072221A" w:rsidRPr="003F3D5D" w:rsidRDefault="00904513" w:rsidP="00904513">
    <w:pPr>
      <w:tabs>
        <w:tab w:val="left" w:pos="3263"/>
        <w:tab w:val="center" w:pos="4252"/>
      </w:tabs>
    </w:pPr>
    <w:r>
      <w:tab/>
    </w:r>
    <w:r>
      <w:tab/>
    </w:r>
  </w:p>
  <w:p w14:paraId="1B34B179" w14:textId="496F9311" w:rsidR="0072221A" w:rsidRDefault="007222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B4D9" w14:textId="4D2C6ACF" w:rsidR="008F7C90" w:rsidRDefault="008F7C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A2"/>
    <w:rsid w:val="00021976"/>
    <w:rsid w:val="0007370C"/>
    <w:rsid w:val="000C2732"/>
    <w:rsid w:val="000E6A5A"/>
    <w:rsid w:val="00111395"/>
    <w:rsid w:val="001266CA"/>
    <w:rsid w:val="001835EF"/>
    <w:rsid w:val="002410A6"/>
    <w:rsid w:val="00260BFA"/>
    <w:rsid w:val="003A6E4D"/>
    <w:rsid w:val="003F3D5D"/>
    <w:rsid w:val="00414CC8"/>
    <w:rsid w:val="00461E81"/>
    <w:rsid w:val="00553895"/>
    <w:rsid w:val="005619AC"/>
    <w:rsid w:val="005A048F"/>
    <w:rsid w:val="005A70BF"/>
    <w:rsid w:val="006376BA"/>
    <w:rsid w:val="0072221A"/>
    <w:rsid w:val="00793741"/>
    <w:rsid w:val="007E4E0A"/>
    <w:rsid w:val="008B179E"/>
    <w:rsid w:val="008F7C90"/>
    <w:rsid w:val="00902CC0"/>
    <w:rsid w:val="00904513"/>
    <w:rsid w:val="009C7ED1"/>
    <w:rsid w:val="00A4547D"/>
    <w:rsid w:val="00A92679"/>
    <w:rsid w:val="00AB7D91"/>
    <w:rsid w:val="00AD5EC4"/>
    <w:rsid w:val="00B11AB3"/>
    <w:rsid w:val="00B26446"/>
    <w:rsid w:val="00B351A2"/>
    <w:rsid w:val="00B514EB"/>
    <w:rsid w:val="00C75F50"/>
    <w:rsid w:val="00C96794"/>
    <w:rsid w:val="00CB0157"/>
    <w:rsid w:val="00D002B0"/>
    <w:rsid w:val="00D23B44"/>
    <w:rsid w:val="00D575E8"/>
    <w:rsid w:val="00DB563B"/>
    <w:rsid w:val="00DC1A98"/>
    <w:rsid w:val="00DE5B5D"/>
    <w:rsid w:val="00ED16F2"/>
    <w:rsid w:val="00F8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71E4D"/>
  <w15:chartTrackingRefBased/>
  <w15:docId w15:val="{81E2619F-53FB-455C-97A7-1355F97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70D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10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5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47D"/>
  </w:style>
  <w:style w:type="paragraph" w:styleId="Piedepgina">
    <w:name w:val="footer"/>
    <w:basedOn w:val="Normal"/>
    <w:link w:val="PiedepginaCar"/>
    <w:uiPriority w:val="99"/>
    <w:unhideWhenUsed/>
    <w:rsid w:val="00A45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47D"/>
  </w:style>
  <w:style w:type="character" w:styleId="Mencinsinresolver">
    <w:name w:val="Unresolved Mention"/>
    <w:basedOn w:val="Fuentedeprrafopredeter"/>
    <w:uiPriority w:val="99"/>
    <w:semiHidden/>
    <w:unhideWhenUsed/>
    <w:rsid w:val="0072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o4rieCF1NJ8ZuPBCOd5OUZov1FkbVCC/vie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ba.gov.ar/wp-content/uploads/2020/05/ANEXO-69-ACTIVIDADES-DEPORTIVAS-27-MAYO-1-1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ederaci&#243;n.cordobesadetenis/" TargetMode="External"/><Relationship Id="rId3" Type="http://schemas.openxmlformats.org/officeDocument/2006/relationships/hyperlink" Target="mailto:fedctenis@gmail.com" TargetMode="External"/><Relationship Id="rId7" Type="http://schemas.openxmlformats.org/officeDocument/2006/relationships/hyperlink" Target="mailto:fedctenis@gmail.com" TargetMode="External"/><Relationship Id="rId12" Type="http://schemas.openxmlformats.org/officeDocument/2006/relationships/hyperlink" Target="http://www.facebook.com/federaci&#243;n.cordobesadetenis/" TargetMode="External"/><Relationship Id="rId2" Type="http://schemas.openxmlformats.org/officeDocument/2006/relationships/hyperlink" Target="http://www.facebook.com/federaci&#243;n.cordobesadetenis/" TargetMode="External"/><Relationship Id="rId1" Type="http://schemas.openxmlformats.org/officeDocument/2006/relationships/hyperlink" Target="mailto:fedctenis@gmail.com" TargetMode="External"/><Relationship Id="rId6" Type="http://schemas.openxmlformats.org/officeDocument/2006/relationships/hyperlink" Target="http://www.facebook.com/federaci&#243;n.cordobesadetenis/" TargetMode="External"/><Relationship Id="rId11" Type="http://schemas.openxmlformats.org/officeDocument/2006/relationships/hyperlink" Target="mailto:fedctenis@gmail.com" TargetMode="External"/><Relationship Id="rId5" Type="http://schemas.openxmlformats.org/officeDocument/2006/relationships/hyperlink" Target="mailto:fedctenis@gmail.com" TargetMode="External"/><Relationship Id="rId10" Type="http://schemas.openxmlformats.org/officeDocument/2006/relationships/hyperlink" Target="http://www.facebook.com/federaci&#243;n.cordobesadetenis/" TargetMode="External"/><Relationship Id="rId4" Type="http://schemas.openxmlformats.org/officeDocument/2006/relationships/hyperlink" Target="http://www.facebook.com/federaci&#243;n.cordobesadetenis/" TargetMode="External"/><Relationship Id="rId9" Type="http://schemas.openxmlformats.org/officeDocument/2006/relationships/hyperlink" Target="mailto:fedcteni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FF0C-D96D-466E-AB6A-829D061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Julián Paz Almeida</cp:lastModifiedBy>
  <cp:revision>9</cp:revision>
  <cp:lastPrinted>2020-05-18T15:25:00Z</cp:lastPrinted>
  <dcterms:created xsi:type="dcterms:W3CDTF">2020-05-18T15:18:00Z</dcterms:created>
  <dcterms:modified xsi:type="dcterms:W3CDTF">2020-05-27T17:38:00Z</dcterms:modified>
</cp:coreProperties>
</file>